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10C9" w14:textId="77777777" w:rsidR="0077075F" w:rsidRPr="00D154CA" w:rsidRDefault="0077075F" w:rsidP="0077075F">
      <w:pPr>
        <w:jc w:val="center"/>
        <w:rPr>
          <w:rFonts w:cstheme="minorHAnsi"/>
          <w:sz w:val="28"/>
          <w:szCs w:val="28"/>
        </w:rPr>
      </w:pPr>
      <w:r w:rsidRPr="00D154CA">
        <w:rPr>
          <w:rFonts w:cstheme="minorHAnsi"/>
          <w:b/>
          <w:sz w:val="28"/>
          <w:szCs w:val="28"/>
        </w:rPr>
        <w:t xml:space="preserve">NPIF Meeting </w:t>
      </w:r>
      <w:r>
        <w:rPr>
          <w:rFonts w:cstheme="minorHAnsi"/>
          <w:b/>
          <w:sz w:val="28"/>
          <w:szCs w:val="28"/>
        </w:rPr>
        <w:t>Agenda</w:t>
      </w:r>
      <w:r w:rsidRPr="00D154CA">
        <w:rPr>
          <w:rFonts w:cstheme="minorHAnsi"/>
          <w:sz w:val="28"/>
          <w:szCs w:val="28"/>
        </w:rPr>
        <w:t xml:space="preserve"> </w:t>
      </w:r>
    </w:p>
    <w:p w14:paraId="03BC2986" w14:textId="2139BF72" w:rsidR="00A243CD" w:rsidRDefault="008F39A9" w:rsidP="00C730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vember</w:t>
      </w:r>
      <w:r w:rsidR="00A243CD" w:rsidRPr="00D154C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8</w:t>
      </w:r>
      <w:r w:rsidR="00A243CD" w:rsidRPr="00D154CA">
        <w:rPr>
          <w:rFonts w:cstheme="minorHAnsi"/>
          <w:b/>
          <w:sz w:val="28"/>
          <w:szCs w:val="28"/>
        </w:rPr>
        <w:t>, 2022</w:t>
      </w:r>
      <w:r w:rsidR="001F0538">
        <w:rPr>
          <w:rFonts w:cstheme="minorHAnsi"/>
          <w:b/>
          <w:sz w:val="28"/>
          <w:szCs w:val="28"/>
        </w:rPr>
        <w:t>,</w:t>
      </w:r>
      <w:r w:rsidR="00A075AC">
        <w:rPr>
          <w:rFonts w:cstheme="minorHAnsi"/>
          <w:b/>
          <w:sz w:val="28"/>
          <w:szCs w:val="28"/>
        </w:rPr>
        <w:t xml:space="preserve"> 11:00 – </w:t>
      </w:r>
      <w:r w:rsidR="0007415C">
        <w:rPr>
          <w:rFonts w:cstheme="minorHAnsi"/>
          <w:b/>
          <w:sz w:val="28"/>
          <w:szCs w:val="28"/>
        </w:rPr>
        <w:t>2</w:t>
      </w:r>
      <w:r w:rsidR="00A075AC">
        <w:rPr>
          <w:rFonts w:cstheme="minorHAnsi"/>
          <w:b/>
          <w:sz w:val="28"/>
          <w:szCs w:val="28"/>
        </w:rPr>
        <w:t>:00 PM</w:t>
      </w:r>
      <w:r w:rsidR="00090377">
        <w:rPr>
          <w:rFonts w:cstheme="minorHAnsi"/>
          <w:b/>
          <w:sz w:val="28"/>
          <w:szCs w:val="28"/>
        </w:rPr>
        <w:t xml:space="preserve"> </w:t>
      </w:r>
      <w:r w:rsidR="00A075AC">
        <w:rPr>
          <w:rFonts w:cstheme="minorHAnsi"/>
          <w:b/>
          <w:sz w:val="28"/>
          <w:szCs w:val="28"/>
        </w:rPr>
        <w:t xml:space="preserve">Eastern </w:t>
      </w:r>
      <w:r w:rsidR="00090377">
        <w:rPr>
          <w:rFonts w:cstheme="minorHAnsi"/>
          <w:b/>
          <w:sz w:val="28"/>
          <w:szCs w:val="28"/>
        </w:rPr>
        <w:t xml:space="preserve">– </w:t>
      </w:r>
      <w:r w:rsidR="00574321">
        <w:rPr>
          <w:rFonts w:cstheme="minorHAnsi"/>
          <w:b/>
          <w:sz w:val="28"/>
          <w:szCs w:val="28"/>
        </w:rPr>
        <w:t>Conference Call</w:t>
      </w:r>
    </w:p>
    <w:p w14:paraId="6CB663FA" w14:textId="77FA4757" w:rsidR="003D5C26" w:rsidRDefault="003D5C26" w:rsidP="003D5C26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2C2660B0" w14:textId="578FDDB9" w:rsidR="003D5C26" w:rsidRDefault="0075085C" w:rsidP="003D5C26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3D5C26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75804F2" w14:textId="4539EBA2" w:rsidR="003D5C26" w:rsidRDefault="003D5C26" w:rsidP="003D5C26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13 873 437 708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ziDLvM</w:t>
      </w:r>
    </w:p>
    <w:p w14:paraId="66C29CEA" w14:textId="77777777" w:rsidR="003D5C26" w:rsidRDefault="0075085C" w:rsidP="003D5C26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3D5C26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3D5C26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3D5C26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530AB784" w14:textId="5A116F21" w:rsidR="003D5C26" w:rsidRDefault="003D5C26" w:rsidP="003D5C26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</w:p>
    <w:p w14:paraId="5D2F1C1E" w14:textId="69E1378D" w:rsidR="003D5C26" w:rsidRDefault="0075085C" w:rsidP="003D5C26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 w:rsidR="003D5C26">
          <w:rPr>
            <w:rStyle w:val="Hyperlink"/>
            <w:rFonts w:ascii="Segoe UI" w:hAnsi="Segoe UI" w:cs="Segoe UI"/>
            <w:sz w:val="21"/>
            <w:szCs w:val="21"/>
          </w:rPr>
          <w:t>31808802@v.comcast.com</w:t>
        </w:r>
      </w:hyperlink>
    </w:p>
    <w:p w14:paraId="73568A94" w14:textId="001D1204" w:rsidR="003D5C26" w:rsidRDefault="003D5C26" w:rsidP="003D5C26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7 899 606 6</w:t>
      </w:r>
    </w:p>
    <w:p w14:paraId="5A0F4E3E" w14:textId="7648C53E" w:rsidR="003D5C26" w:rsidRDefault="0075085C" w:rsidP="003D5C26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 w:rsidR="003D5C26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183991BE" w14:textId="60C3D8A7" w:rsidR="003D5C26" w:rsidRDefault="003D5C26" w:rsidP="003D5C26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7398EB1B" w14:textId="545B73EE" w:rsidR="003D5C26" w:rsidRDefault="0075085C" w:rsidP="003D5C26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 w:rsidR="003D5C26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267-358-6564,,795484632#</w:t>
        </w:r>
      </w:hyperlink>
      <w:r w:rsidR="003D5C26">
        <w:rPr>
          <w:rFonts w:ascii="Segoe UI" w:hAnsi="Segoe UI" w:cs="Segoe UI"/>
          <w:color w:val="252424"/>
        </w:rPr>
        <w:t xml:space="preserve"> </w:t>
      </w:r>
      <w:r w:rsidR="003D5C26">
        <w:rPr>
          <w:rFonts w:ascii="Segoe UI" w:hAnsi="Segoe UI" w:cs="Segoe UI"/>
          <w:color w:val="252424"/>
          <w:sz w:val="21"/>
          <w:szCs w:val="21"/>
        </w:rPr>
        <w:t>  United States, Philadelphia</w:t>
      </w:r>
    </w:p>
    <w:p w14:paraId="4C8056C8" w14:textId="537B5590" w:rsidR="003D5C26" w:rsidRDefault="003D5C26" w:rsidP="003D5C26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795 484 632#</w:t>
      </w:r>
    </w:p>
    <w:p w14:paraId="3AB7C7E2" w14:textId="77777777" w:rsidR="003D5C26" w:rsidRPr="00F3520E" w:rsidRDefault="0075085C" w:rsidP="00F3520E">
      <w:pPr>
        <w:jc w:val="center"/>
        <w:rPr>
          <w:rFonts w:cstheme="minorHAnsi"/>
          <w:bCs/>
          <w:sz w:val="20"/>
          <w:szCs w:val="20"/>
        </w:rPr>
      </w:pPr>
      <w:hyperlink r:id="rId14" w:tgtFrame="_blank" w:history="1">
        <w:r w:rsidR="003D5C26" w:rsidRPr="00F3520E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3D5C26" w:rsidRPr="00F3520E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3D5C26" w:rsidRPr="00F3520E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3D5C26" w:rsidRPr="00F3520E">
        <w:rPr>
          <w:rFonts w:ascii="Segoe UI" w:hAnsi="Segoe UI" w:cs="Segoe UI"/>
          <w:color w:val="252424"/>
        </w:rPr>
        <w:t xml:space="preserve"> </w:t>
      </w:r>
    </w:p>
    <w:p w14:paraId="2491116C" w14:textId="1B5C305B" w:rsidR="00C730FD" w:rsidRPr="003D5C26" w:rsidRDefault="0009747C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8"/>
        </w:rPr>
      </w:pPr>
      <w:r w:rsidRPr="003D5C26">
        <w:rPr>
          <w:rFonts w:cstheme="minorHAnsi"/>
          <w:b/>
          <w:sz w:val="24"/>
          <w:szCs w:val="28"/>
        </w:rPr>
        <w:t xml:space="preserve">Attendee </w:t>
      </w:r>
      <w:r w:rsidR="00C730FD" w:rsidRPr="003D5C26">
        <w:rPr>
          <w:rFonts w:cstheme="minorHAnsi"/>
          <w:b/>
          <w:sz w:val="24"/>
          <w:szCs w:val="28"/>
        </w:rPr>
        <w:t xml:space="preserve">Introductions </w:t>
      </w:r>
      <w:r w:rsidR="00855882" w:rsidRPr="003D5C26">
        <w:rPr>
          <w:rFonts w:cstheme="minorHAnsi"/>
          <w:b/>
          <w:sz w:val="24"/>
          <w:szCs w:val="28"/>
        </w:rPr>
        <w:t xml:space="preserve">&amp; </w:t>
      </w:r>
      <w:r w:rsidR="00C730FD" w:rsidRPr="003D5C26">
        <w:rPr>
          <w:rFonts w:cstheme="minorHAnsi"/>
          <w:b/>
          <w:sz w:val="24"/>
          <w:szCs w:val="28"/>
        </w:rPr>
        <w:t>Agenda Review</w:t>
      </w:r>
    </w:p>
    <w:p w14:paraId="680D3A2F" w14:textId="3EB8BEC4" w:rsidR="00855882" w:rsidRPr="003D5C26" w:rsidRDefault="00C730FD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8"/>
        </w:rPr>
      </w:pPr>
      <w:r w:rsidRPr="003D5C26">
        <w:rPr>
          <w:rFonts w:cstheme="minorHAnsi"/>
          <w:b/>
          <w:sz w:val="24"/>
          <w:szCs w:val="28"/>
        </w:rPr>
        <w:t>Antitrust Notice</w:t>
      </w:r>
      <w:r w:rsidR="00A243CD" w:rsidRPr="003D5C26">
        <w:rPr>
          <w:rFonts w:cstheme="minorHAnsi"/>
          <w:b/>
          <w:sz w:val="24"/>
          <w:szCs w:val="28"/>
        </w:rPr>
        <w:t xml:space="preserve">  </w:t>
      </w:r>
      <w:r w:rsidRPr="003D5C26">
        <w:rPr>
          <w:rFonts w:cstheme="minorHAnsi"/>
          <w:b/>
          <w:sz w:val="24"/>
          <w:szCs w:val="28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CE633C7" w14:textId="0A44E1AB" w:rsidR="00A243CD" w:rsidRPr="0082263E" w:rsidRDefault="008F39A9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0</w:t>
      </w:r>
      <w:r w:rsidR="00A243CD" w:rsidRPr="0082263E">
        <w:rPr>
          <w:rFonts w:cstheme="minorHAnsi"/>
          <w:b/>
          <w:sz w:val="24"/>
          <w:szCs w:val="28"/>
        </w:rPr>
        <w:t>/</w:t>
      </w:r>
      <w:r>
        <w:rPr>
          <w:rFonts w:cstheme="minorHAnsi"/>
          <w:b/>
          <w:sz w:val="24"/>
          <w:szCs w:val="28"/>
        </w:rPr>
        <w:t>05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 w:rsidRPr="0077075F">
        <w:rPr>
          <w:rFonts w:cstheme="minorHAnsi"/>
          <w:b/>
          <w:sz w:val="24"/>
          <w:szCs w:val="28"/>
        </w:rPr>
        <w:t>2022</w:t>
      </w:r>
      <w:r w:rsidR="00A243CD" w:rsidRPr="0077075F">
        <w:rPr>
          <w:rFonts w:cstheme="minorHAnsi"/>
          <w:b/>
          <w:sz w:val="24"/>
          <w:szCs w:val="28"/>
        </w:rPr>
        <w:t xml:space="preserve"> Meeting Notes</w:t>
      </w:r>
      <w:r w:rsidR="00574321" w:rsidRPr="0077075F">
        <w:rPr>
          <w:rFonts w:cstheme="minorHAnsi"/>
          <w:b/>
          <w:sz w:val="24"/>
          <w:szCs w:val="28"/>
        </w:rPr>
        <w:t xml:space="preserve"> </w:t>
      </w:r>
      <w:r w:rsidR="0077075F" w:rsidRPr="0077075F">
        <w:rPr>
          <w:rFonts w:cstheme="minorHAnsi"/>
          <w:b/>
          <w:sz w:val="24"/>
          <w:szCs w:val="28"/>
        </w:rPr>
        <w:t>– Review/Approval</w:t>
      </w:r>
    </w:p>
    <w:p w14:paraId="40D5AD25" w14:textId="494064C6" w:rsidR="00C730FD" w:rsidRPr="005B33E2" w:rsidRDefault="00C730FD" w:rsidP="003D5C26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A243CD" w:rsidRPr="00D154CA" w14:paraId="5535C5D5" w14:textId="77777777" w:rsidTr="00A243CD">
        <w:tc>
          <w:tcPr>
            <w:tcW w:w="1516" w:type="dxa"/>
          </w:tcPr>
          <w:p w14:paraId="19912B34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38585EC5" w:rsidR="00A243CD" w:rsidRPr="00CB3777" w:rsidRDefault="000B1A52" w:rsidP="00CB37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esa P./John M.</w:t>
            </w:r>
          </w:p>
        </w:tc>
        <w:tc>
          <w:tcPr>
            <w:tcW w:w="2070" w:type="dxa"/>
          </w:tcPr>
          <w:p w14:paraId="6C6E0EAC" w14:textId="32845D2C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243CD" w:rsidRPr="00D154CA" w14:paraId="06F4F27B" w14:textId="77777777" w:rsidTr="00A243CD">
        <w:tc>
          <w:tcPr>
            <w:tcW w:w="1516" w:type="dxa"/>
          </w:tcPr>
          <w:p w14:paraId="0AF36535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9567C37" w14:textId="48D43DC1" w:rsidR="00A243CD" w:rsidRPr="00CB3777" w:rsidRDefault="000B1A52" w:rsidP="00CB37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y M-C./ Cheryl F./Annalyce G.</w:t>
            </w:r>
          </w:p>
        </w:tc>
        <w:tc>
          <w:tcPr>
            <w:tcW w:w="2070" w:type="dxa"/>
          </w:tcPr>
          <w:p w14:paraId="15E82C37" w14:textId="2FE3F4FA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43215D7" w14:textId="77777777" w:rsidR="000E7DB6" w:rsidRPr="00724CF1" w:rsidRDefault="000E7DB6" w:rsidP="000E7DB6">
      <w:pPr>
        <w:rPr>
          <w:rFonts w:cstheme="minorHAnsi"/>
          <w:b/>
          <w:sz w:val="24"/>
          <w:szCs w:val="24"/>
        </w:rPr>
      </w:pPr>
    </w:p>
    <w:p w14:paraId="507CBB30" w14:textId="77777777" w:rsidR="000E7DB6" w:rsidRDefault="000E7DB6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bookmarkStart w:id="0" w:name="_Hlk112662248"/>
      <w:r>
        <w:rPr>
          <w:rFonts w:cstheme="minorHAnsi"/>
          <w:b/>
          <w:sz w:val="24"/>
          <w:szCs w:val="24"/>
        </w:rPr>
        <w:t>Production Load Testing</w:t>
      </w:r>
    </w:p>
    <w:p w14:paraId="5C25F15C" w14:textId="09F44F56" w:rsidR="000E7DB6" w:rsidRPr="005A79AD" w:rsidRDefault="00973945" w:rsidP="003D5C26">
      <w:pPr>
        <w:pStyle w:val="ListParagraph"/>
        <w:numPr>
          <w:ilvl w:val="1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ject </w:t>
      </w:r>
      <w:r w:rsidR="00A1744C">
        <w:rPr>
          <w:rFonts w:cstheme="minorHAnsi"/>
          <w:bCs/>
          <w:sz w:val="24"/>
          <w:szCs w:val="24"/>
        </w:rPr>
        <w:t>Update</w:t>
      </w:r>
      <w:r w:rsidR="000E7DB6" w:rsidRPr="005A79AD">
        <w:rPr>
          <w:rFonts w:cstheme="minorHAnsi"/>
          <w:bCs/>
          <w:sz w:val="24"/>
          <w:szCs w:val="24"/>
        </w:rPr>
        <w:t xml:space="preserve"> – LNPA</w:t>
      </w:r>
    </w:p>
    <w:bookmarkEnd w:id="0"/>
    <w:p w14:paraId="079DB3A1" w14:textId="275F1B23" w:rsidR="00B27B03" w:rsidRPr="00393146" w:rsidRDefault="00C730FD" w:rsidP="003D5C26">
      <w:pPr>
        <w:pStyle w:val="Title"/>
        <w:numPr>
          <w:ilvl w:val="0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lastRenderedPageBreak/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F5101B" w14:paraId="19ED6029" w14:textId="77777777" w:rsidTr="00A243CD">
        <w:tc>
          <w:tcPr>
            <w:tcW w:w="837" w:type="dxa"/>
          </w:tcPr>
          <w:p w14:paraId="7DC46BC4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0</w:t>
            </w:r>
          </w:p>
        </w:tc>
        <w:tc>
          <w:tcPr>
            <w:tcW w:w="3298" w:type="dxa"/>
          </w:tcPr>
          <w:p w14:paraId="736727C6" w14:textId="382D54FD" w:rsidR="00F5101B" w:rsidRPr="00047DC6" w:rsidRDefault="00F5101B" w:rsidP="00C730F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XML Interface Enhancements</w:t>
            </w:r>
            <w:r w:rsidR="00B678FA">
              <w:rPr>
                <w:rFonts w:asciiTheme="minorHAnsi" w:hAnsiTheme="minorHAnsi" w:cstheme="minorHAnsi"/>
                <w:b w:val="0"/>
                <w:sz w:val="20"/>
              </w:rPr>
              <w:t xml:space="preserve"> – 10X People/iconectiv</w:t>
            </w:r>
          </w:p>
        </w:tc>
        <w:tc>
          <w:tcPr>
            <w:tcW w:w="4433" w:type="dxa"/>
          </w:tcPr>
          <w:p w14:paraId="576DD495" w14:textId="3EECA3C1" w:rsidR="00F5101B" w:rsidRPr="00047DC6" w:rsidRDefault="00F5101B" w:rsidP="00C730F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B81497F" w14:textId="05362DAB" w:rsidR="00F5101B" w:rsidRPr="00047DC6" w:rsidRDefault="008028B9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8028B9" w14:paraId="7158F9D5" w14:textId="77777777" w:rsidTr="00A243CD">
        <w:tc>
          <w:tcPr>
            <w:tcW w:w="837" w:type="dxa"/>
          </w:tcPr>
          <w:p w14:paraId="428EC243" w14:textId="77777777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79BF551C" w14:textId="6A7D70E8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 w:rsidR="00B678F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82256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B678F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82256">
              <w:rPr>
                <w:rFonts w:asciiTheme="minorHAnsi" w:hAnsiTheme="minorHAnsi" w:cstheme="minorHAnsi"/>
                <w:b w:val="0"/>
                <w:sz w:val="20"/>
              </w:rPr>
              <w:t>10X People/</w:t>
            </w:r>
            <w:r w:rsidR="00B678FA">
              <w:rPr>
                <w:rFonts w:asciiTheme="minorHAnsi" w:hAnsiTheme="minorHAnsi" w:cstheme="minorHAnsi"/>
                <w:b w:val="0"/>
                <w:sz w:val="20"/>
              </w:rPr>
              <w:t>iconectiv</w:t>
            </w:r>
          </w:p>
        </w:tc>
        <w:tc>
          <w:tcPr>
            <w:tcW w:w="4433" w:type="dxa"/>
          </w:tcPr>
          <w:p w14:paraId="3C310C08" w14:textId="1752F1CA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A7684C" w14:textId="510236AE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8028B9" w14:paraId="3B730414" w14:textId="77777777" w:rsidTr="00A243CD">
        <w:tc>
          <w:tcPr>
            <w:tcW w:w="837" w:type="dxa"/>
          </w:tcPr>
          <w:p w14:paraId="7C8257D0" w14:textId="77777777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42</w:t>
            </w:r>
          </w:p>
        </w:tc>
        <w:tc>
          <w:tcPr>
            <w:tcW w:w="3298" w:type="dxa"/>
          </w:tcPr>
          <w:p w14:paraId="6C5493F4" w14:textId="38940632" w:rsidR="008028B9" w:rsidRPr="00047DC6" w:rsidRDefault="008028B9" w:rsidP="008028B9">
            <w:pPr>
              <w:rPr>
                <w:rFonts w:cstheme="minorHAnsi"/>
                <w:sz w:val="20"/>
                <w:szCs w:val="20"/>
              </w:rPr>
            </w:pPr>
            <w:r w:rsidRPr="00047DC6">
              <w:rPr>
                <w:rFonts w:cstheme="minorHAnsi"/>
                <w:sz w:val="20"/>
                <w:szCs w:val="20"/>
              </w:rPr>
              <w:t>DDoS Attacks</w:t>
            </w:r>
            <w:r w:rsidR="00A24443">
              <w:rPr>
                <w:rFonts w:cstheme="minorHAnsi"/>
                <w:sz w:val="20"/>
                <w:szCs w:val="20"/>
              </w:rPr>
              <w:t xml:space="preserve"> – 10X People</w:t>
            </w:r>
          </w:p>
        </w:tc>
        <w:tc>
          <w:tcPr>
            <w:tcW w:w="4433" w:type="dxa"/>
          </w:tcPr>
          <w:p w14:paraId="35AB0F4F" w14:textId="39CDAABE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E77227D" w14:textId="2E67E5D8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4E3013" w14:paraId="2C745310" w14:textId="77777777" w:rsidTr="00A243CD">
        <w:tc>
          <w:tcPr>
            <w:tcW w:w="837" w:type="dxa"/>
          </w:tcPr>
          <w:p w14:paraId="1A1CAACB" w14:textId="4B62F6BF" w:rsidR="004E3013" w:rsidRPr="00047DC6" w:rsidRDefault="004E3013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4</w:t>
            </w:r>
          </w:p>
        </w:tc>
        <w:tc>
          <w:tcPr>
            <w:tcW w:w="3298" w:type="dxa"/>
          </w:tcPr>
          <w:p w14:paraId="58D0EA96" w14:textId="57900CED" w:rsidR="004E3013" w:rsidRPr="00047DC6" w:rsidRDefault="004E3013" w:rsidP="00A24443">
            <w:pPr>
              <w:pStyle w:val="Title"/>
              <w:jc w:val="left"/>
              <w:rPr>
                <w:rFonts w:cstheme="minorHAnsi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 xml:space="preserve">Multi-OCN 976 NXX numbers in the NPAC </w:t>
            </w:r>
            <w:r w:rsidR="00A24443">
              <w:rPr>
                <w:rFonts w:asciiTheme="minorHAnsi" w:hAnsiTheme="minorHAnsi" w:cstheme="minorHAnsi"/>
                <w:b w:val="0"/>
                <w:sz w:val="20"/>
              </w:rPr>
              <w:t>- iconectiv</w:t>
            </w:r>
          </w:p>
        </w:tc>
        <w:tc>
          <w:tcPr>
            <w:tcW w:w="4433" w:type="dxa"/>
          </w:tcPr>
          <w:p w14:paraId="61C46936" w14:textId="2BBDA3EC" w:rsidR="004E3013" w:rsidRPr="00047DC6" w:rsidRDefault="004E3013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7052BF6" w14:textId="00706388" w:rsidR="004E3013" w:rsidRDefault="004E3013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2A17E5" w14:paraId="4AD5C064" w14:textId="77777777" w:rsidTr="00A243CD">
        <w:tc>
          <w:tcPr>
            <w:tcW w:w="837" w:type="dxa"/>
          </w:tcPr>
          <w:p w14:paraId="62B9B830" w14:textId="0F34316E" w:rsidR="002A17E5" w:rsidRDefault="00574321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6</w:t>
            </w:r>
          </w:p>
        </w:tc>
        <w:tc>
          <w:tcPr>
            <w:tcW w:w="3298" w:type="dxa"/>
          </w:tcPr>
          <w:p w14:paraId="09DBF3B0" w14:textId="79D0B69B" w:rsidR="002A17E5" w:rsidRPr="00047DC6" w:rsidRDefault="002A17E5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2A17E5">
              <w:rPr>
                <w:rFonts w:asciiTheme="minorHAnsi" w:hAnsiTheme="minorHAnsi" w:cstheme="minorHAnsi"/>
                <w:b w:val="0"/>
                <w:sz w:val="20"/>
              </w:rPr>
              <w:t>Load Testing for TPS increase</w:t>
            </w:r>
            <w:r w:rsidR="00A24443">
              <w:rPr>
                <w:rFonts w:asciiTheme="minorHAnsi" w:hAnsiTheme="minorHAnsi" w:cstheme="minorHAnsi"/>
                <w:b w:val="0"/>
                <w:sz w:val="20"/>
              </w:rPr>
              <w:t xml:space="preserve"> - SOS</w:t>
            </w:r>
          </w:p>
        </w:tc>
        <w:tc>
          <w:tcPr>
            <w:tcW w:w="4433" w:type="dxa"/>
          </w:tcPr>
          <w:p w14:paraId="56207024" w14:textId="18242510" w:rsidR="002A17E5" w:rsidRPr="002A17E5" w:rsidRDefault="002A17E5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57B00AD" w14:textId="17757805" w:rsidR="002A17E5" w:rsidRDefault="0077075F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74321" w14:paraId="123CF28B" w14:textId="77777777" w:rsidTr="00A243CD">
        <w:tc>
          <w:tcPr>
            <w:tcW w:w="837" w:type="dxa"/>
          </w:tcPr>
          <w:p w14:paraId="3D2A6EF9" w14:textId="37A70C39" w:rsidR="00574321" w:rsidRPr="001F0538" w:rsidRDefault="001464AD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7</w:t>
            </w:r>
          </w:p>
        </w:tc>
        <w:tc>
          <w:tcPr>
            <w:tcW w:w="3298" w:type="dxa"/>
          </w:tcPr>
          <w:p w14:paraId="1FF01C67" w14:textId="18CDC621" w:rsidR="00574321" w:rsidRPr="001F0538" w:rsidRDefault="00574321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F0538">
              <w:rPr>
                <w:rFonts w:asciiTheme="minorHAnsi" w:hAnsiTheme="minorHAnsi" w:cstheme="minorHAnsi"/>
                <w:b w:val="0"/>
                <w:sz w:val="20"/>
              </w:rPr>
              <w:t>PAS API Interface Modifications - Somos</w:t>
            </w:r>
          </w:p>
        </w:tc>
        <w:tc>
          <w:tcPr>
            <w:tcW w:w="4433" w:type="dxa"/>
          </w:tcPr>
          <w:p w14:paraId="597E5C01" w14:textId="40C4C8C3" w:rsidR="00574321" w:rsidRPr="001F0538" w:rsidRDefault="00574321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F9C823B" w14:textId="5BDCF0E7" w:rsidR="00574321" w:rsidRPr="001F0538" w:rsidRDefault="001464AD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3377A0" w14:paraId="3B7C1B6F" w14:textId="77777777" w:rsidTr="00A243CD">
        <w:tc>
          <w:tcPr>
            <w:tcW w:w="837" w:type="dxa"/>
          </w:tcPr>
          <w:p w14:paraId="57CA6ED3" w14:textId="5E9C68EB" w:rsidR="003377A0" w:rsidRDefault="003377A0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0C0A88DF" w14:textId="4401CC57" w:rsidR="003377A0" w:rsidRPr="001F0538" w:rsidRDefault="003377A0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0B317BED" w14:textId="77777777" w:rsidR="003377A0" w:rsidRPr="001F0538" w:rsidRDefault="003377A0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046BED52" w14:textId="7D4818FD" w:rsidR="003377A0" w:rsidRDefault="003377A0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F5101B" w14:paraId="6760A2B6" w14:textId="77777777" w:rsidTr="00A243CD">
        <w:tc>
          <w:tcPr>
            <w:tcW w:w="900" w:type="dxa"/>
          </w:tcPr>
          <w:p w14:paraId="5F846205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6</w:t>
            </w:r>
          </w:p>
        </w:tc>
        <w:tc>
          <w:tcPr>
            <w:tcW w:w="3330" w:type="dxa"/>
          </w:tcPr>
          <w:p w14:paraId="74B1530C" w14:textId="4CBDEF92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New SV Download Reason</w:t>
            </w:r>
            <w:r w:rsidR="00294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B397A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294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B397A">
              <w:rPr>
                <w:rFonts w:asciiTheme="minorHAnsi" w:hAnsiTheme="minorHAnsi" w:cstheme="minorHAnsi"/>
                <w:b w:val="0"/>
                <w:sz w:val="20"/>
              </w:rPr>
              <w:t>10X People</w:t>
            </w:r>
          </w:p>
        </w:tc>
        <w:tc>
          <w:tcPr>
            <w:tcW w:w="4320" w:type="dxa"/>
          </w:tcPr>
          <w:p w14:paraId="51CBEF84" w14:textId="0E989126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7B0740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F5101B" w14:paraId="7F52AABC" w14:textId="77777777" w:rsidTr="00A243CD">
        <w:tc>
          <w:tcPr>
            <w:tcW w:w="900" w:type="dxa"/>
          </w:tcPr>
          <w:p w14:paraId="014EFC5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7</w:t>
            </w:r>
          </w:p>
        </w:tc>
        <w:tc>
          <w:tcPr>
            <w:tcW w:w="3330" w:type="dxa"/>
          </w:tcPr>
          <w:p w14:paraId="4E33F989" w14:textId="441AE460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SPID Level Outbound Flow Control Tunables</w:t>
            </w:r>
            <w:r w:rsidR="00294BE8">
              <w:rPr>
                <w:rFonts w:asciiTheme="minorHAnsi" w:hAnsiTheme="minorHAnsi" w:cstheme="minorHAnsi"/>
                <w:b w:val="0"/>
                <w:sz w:val="20"/>
              </w:rPr>
              <w:t xml:space="preserve"> – iconectiv</w:t>
            </w:r>
          </w:p>
        </w:tc>
        <w:tc>
          <w:tcPr>
            <w:tcW w:w="4320" w:type="dxa"/>
          </w:tcPr>
          <w:p w14:paraId="3AF8EBBD" w14:textId="0E0509F7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A789756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0306F8" w14:paraId="3749BBCA" w14:textId="77777777" w:rsidTr="00A243CD">
        <w:tc>
          <w:tcPr>
            <w:tcW w:w="900" w:type="dxa"/>
          </w:tcPr>
          <w:p w14:paraId="55A5C834" w14:textId="519531C1" w:rsidR="000306F8" w:rsidRPr="00B56A8D" w:rsidRDefault="000306F8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53FE55CC" w14:textId="63A2A5AF" w:rsidR="000306F8" w:rsidRPr="00B56A8D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306F8">
              <w:rPr>
                <w:rFonts w:asciiTheme="minorHAnsi" w:hAnsiTheme="minorHAnsi" w:cstheme="minorHAnsi"/>
                <w:b w:val="0"/>
                <w:sz w:val="20"/>
              </w:rPr>
              <w:t>Portable NPA-NXX Past Effective Date Validation - iconectiv</w:t>
            </w:r>
          </w:p>
        </w:tc>
        <w:tc>
          <w:tcPr>
            <w:tcW w:w="4320" w:type="dxa"/>
          </w:tcPr>
          <w:p w14:paraId="5F2E43F5" w14:textId="77777777" w:rsidR="000306F8" w:rsidRPr="00B56A8D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0CF1E779" w14:textId="68D1EC69" w:rsidR="000306F8" w:rsidRPr="00B56A8D" w:rsidRDefault="00D261DF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0306F8" w14:paraId="63FF9D01" w14:textId="77777777" w:rsidTr="00A243CD">
        <w:tc>
          <w:tcPr>
            <w:tcW w:w="900" w:type="dxa"/>
          </w:tcPr>
          <w:p w14:paraId="48089EF3" w14:textId="4C5A1CA7" w:rsidR="000306F8" w:rsidRPr="00B56A8D" w:rsidRDefault="000306F8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0DC6B582" w14:textId="3B6C9D96" w:rsidR="000306F8" w:rsidRPr="000306F8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306F8">
              <w:rPr>
                <w:rFonts w:asciiTheme="minorHAnsi" w:hAnsiTheme="minorHAnsi" w:cstheme="minorHAnsi"/>
                <w:b w:val="0"/>
                <w:sz w:val="20"/>
              </w:rPr>
              <w:t>Check for Associated -Xs When Deleting an SP - iconectiv</w:t>
            </w:r>
          </w:p>
        </w:tc>
        <w:tc>
          <w:tcPr>
            <w:tcW w:w="4320" w:type="dxa"/>
          </w:tcPr>
          <w:p w14:paraId="1B2DFEEA" w14:textId="77777777" w:rsidR="000306F8" w:rsidRPr="00B56A8D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E9923CF" w14:textId="69D655FF" w:rsidR="000306F8" w:rsidRPr="00B56A8D" w:rsidRDefault="000306F8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</w:tbl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C5144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C5144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215567" w:rsidRPr="00F5101B" w14:paraId="11179816" w14:textId="77777777" w:rsidTr="00A243CD">
        <w:tc>
          <w:tcPr>
            <w:tcW w:w="900" w:type="dxa"/>
          </w:tcPr>
          <w:p w14:paraId="0F4CBA8B" w14:textId="5448575E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9</w:t>
            </w:r>
          </w:p>
        </w:tc>
        <w:tc>
          <w:tcPr>
            <w:tcW w:w="3330" w:type="dxa"/>
          </w:tcPr>
          <w:p w14:paraId="0D9D1508" w14:textId="56F61756" w:rsidR="00215567" w:rsidRPr="002F32F9" w:rsidRDefault="00215567" w:rsidP="0003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mit </w:t>
            </w:r>
            <w:r w:rsidRPr="0086113D">
              <w:rPr>
                <w:rFonts w:cstheme="minorHAnsi"/>
                <w:sz w:val="20"/>
                <w:szCs w:val="20"/>
              </w:rPr>
              <w:t>NPAC Porting Activities During the SP Maintenance Windows</w:t>
            </w:r>
          </w:p>
        </w:tc>
        <w:tc>
          <w:tcPr>
            <w:tcW w:w="4320" w:type="dxa"/>
          </w:tcPr>
          <w:p w14:paraId="5E3C7FAA" w14:textId="77777777" w:rsidR="00215567" w:rsidRDefault="0021556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FA7998" w14:textId="67737DCF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394222A3" w14:textId="77777777" w:rsidTr="00A243CD">
        <w:tc>
          <w:tcPr>
            <w:tcW w:w="900" w:type="dxa"/>
          </w:tcPr>
          <w:p w14:paraId="18E52638" w14:textId="7682DC0F" w:rsidR="00034AC7" w:rsidRDefault="002F32F9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3</w:t>
            </w:r>
          </w:p>
        </w:tc>
        <w:tc>
          <w:tcPr>
            <w:tcW w:w="3330" w:type="dxa"/>
          </w:tcPr>
          <w:p w14:paraId="29F7E97E" w14:textId="5301C63D" w:rsidR="00034AC7" w:rsidRPr="00CB397A" w:rsidRDefault="002F32F9" w:rsidP="00034AC7">
            <w:pPr>
              <w:rPr>
                <w:rFonts w:cstheme="minorHAnsi"/>
                <w:sz w:val="20"/>
                <w:szCs w:val="20"/>
              </w:rPr>
            </w:pPr>
            <w:r w:rsidRPr="002F32F9">
              <w:rPr>
                <w:rFonts w:cstheme="minorHAnsi"/>
                <w:sz w:val="20"/>
                <w:szCs w:val="20"/>
              </w:rPr>
              <w:t>Duration of Porting Outages Due to Planned SP Maintenance</w:t>
            </w:r>
          </w:p>
        </w:tc>
        <w:tc>
          <w:tcPr>
            <w:tcW w:w="4320" w:type="dxa"/>
          </w:tcPr>
          <w:p w14:paraId="26C554A0" w14:textId="77777777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4C4D65" w14:textId="69DC4DFF" w:rsidR="00034AC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422A8800" w14:textId="77777777" w:rsidTr="00A243CD">
        <w:tc>
          <w:tcPr>
            <w:tcW w:w="900" w:type="dxa"/>
          </w:tcPr>
          <w:p w14:paraId="0146511C" w14:textId="5A7878A0" w:rsidR="00034AC7" w:rsidRDefault="002F32F9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4</w:t>
            </w:r>
          </w:p>
        </w:tc>
        <w:tc>
          <w:tcPr>
            <w:tcW w:w="3330" w:type="dxa"/>
          </w:tcPr>
          <w:p w14:paraId="01A26229" w14:textId="4431219A" w:rsidR="00034AC7" w:rsidRPr="00CB397A" w:rsidRDefault="00373E3C" w:rsidP="00034AC7">
            <w:pPr>
              <w:rPr>
                <w:rFonts w:cstheme="minorHAnsi"/>
                <w:sz w:val="20"/>
                <w:szCs w:val="20"/>
              </w:rPr>
            </w:pPr>
            <w:r w:rsidRPr="00373E3C">
              <w:rPr>
                <w:rFonts w:cstheme="minorHAnsi"/>
                <w:sz w:val="20"/>
                <w:szCs w:val="20"/>
              </w:rPr>
              <w:t>Porting prevented because current service in effect for less than 30 day</w:t>
            </w:r>
            <w:r w:rsidR="00F93AE3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4320" w:type="dxa"/>
          </w:tcPr>
          <w:p w14:paraId="4D9C8135" w14:textId="77777777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15AA14" w14:textId="45076A63" w:rsidR="00034AC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08A5EBF1" w14:textId="77777777" w:rsidTr="00A243CD">
        <w:tc>
          <w:tcPr>
            <w:tcW w:w="900" w:type="dxa"/>
          </w:tcPr>
          <w:p w14:paraId="6EBF8FA3" w14:textId="1C4E57D5" w:rsidR="00034AC7" w:rsidRDefault="002F32F9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6</w:t>
            </w:r>
          </w:p>
        </w:tc>
        <w:tc>
          <w:tcPr>
            <w:tcW w:w="3330" w:type="dxa"/>
          </w:tcPr>
          <w:p w14:paraId="45F656E7" w14:textId="4887CAA7" w:rsidR="00034AC7" w:rsidRPr="00CB397A" w:rsidRDefault="00373E3C" w:rsidP="00034AC7">
            <w:pPr>
              <w:rPr>
                <w:rFonts w:cstheme="minorHAnsi"/>
                <w:sz w:val="20"/>
                <w:szCs w:val="20"/>
              </w:rPr>
            </w:pPr>
            <w:r w:rsidRPr="00373E3C">
              <w:rPr>
                <w:rFonts w:cstheme="minorHAnsi"/>
                <w:sz w:val="20"/>
                <w:szCs w:val="20"/>
              </w:rPr>
              <w:t>Delayed update of SMS message address after porting</w:t>
            </w:r>
          </w:p>
        </w:tc>
        <w:tc>
          <w:tcPr>
            <w:tcW w:w="4320" w:type="dxa"/>
          </w:tcPr>
          <w:p w14:paraId="1670AAF8" w14:textId="77777777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5BB7C5" w14:textId="48893B05" w:rsidR="00034AC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18858681" w14:textId="77777777" w:rsidTr="00A243CD">
        <w:tc>
          <w:tcPr>
            <w:tcW w:w="900" w:type="dxa"/>
          </w:tcPr>
          <w:p w14:paraId="3A1586C3" w14:textId="30C5A7B1" w:rsidR="00034AC7" w:rsidRDefault="00373E3C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7</w:t>
            </w:r>
          </w:p>
        </w:tc>
        <w:tc>
          <w:tcPr>
            <w:tcW w:w="3330" w:type="dxa"/>
          </w:tcPr>
          <w:p w14:paraId="66DFC373" w14:textId="14A1087E" w:rsidR="00034AC7" w:rsidRPr="00CB397A" w:rsidRDefault="00373E3C" w:rsidP="00034AC7">
            <w:pPr>
              <w:rPr>
                <w:rFonts w:cstheme="minorHAnsi"/>
                <w:sz w:val="20"/>
                <w:szCs w:val="20"/>
              </w:rPr>
            </w:pPr>
            <w:r w:rsidRPr="00373E3C">
              <w:rPr>
                <w:rFonts w:cstheme="minorHAnsi"/>
                <w:sz w:val="20"/>
                <w:szCs w:val="20"/>
              </w:rPr>
              <w:t>Impact of breaking pooled blocks into individual SVs</w:t>
            </w:r>
          </w:p>
        </w:tc>
        <w:tc>
          <w:tcPr>
            <w:tcW w:w="4320" w:type="dxa"/>
          </w:tcPr>
          <w:p w14:paraId="315A0019" w14:textId="77777777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C29972" w14:textId="53AA0D9A" w:rsidR="00034AC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686CC070" w14:textId="77777777" w:rsidTr="00A243CD">
        <w:tc>
          <w:tcPr>
            <w:tcW w:w="900" w:type="dxa"/>
          </w:tcPr>
          <w:p w14:paraId="7F40F85F" w14:textId="145C80BC" w:rsidR="00034AC7" w:rsidRDefault="00373E3C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8</w:t>
            </w:r>
          </w:p>
        </w:tc>
        <w:tc>
          <w:tcPr>
            <w:tcW w:w="3330" w:type="dxa"/>
          </w:tcPr>
          <w:p w14:paraId="7A854739" w14:textId="538CD90A" w:rsidR="00034AC7" w:rsidRPr="00CB397A" w:rsidRDefault="00373E3C" w:rsidP="00034AC7">
            <w:pPr>
              <w:rPr>
                <w:rFonts w:cstheme="minorHAnsi"/>
                <w:sz w:val="20"/>
                <w:szCs w:val="20"/>
              </w:rPr>
            </w:pPr>
            <w:r w:rsidRPr="002F008D">
              <w:rPr>
                <w:rFonts w:cstheme="minorHAnsi"/>
                <w:sz w:val="20"/>
                <w:szCs w:val="20"/>
              </w:rPr>
              <w:t>Handling of Disputed Ports</w:t>
            </w:r>
          </w:p>
        </w:tc>
        <w:tc>
          <w:tcPr>
            <w:tcW w:w="4320" w:type="dxa"/>
          </w:tcPr>
          <w:p w14:paraId="660A5981" w14:textId="45AAF340" w:rsidR="00034AC7" w:rsidRDefault="0075085C" w:rsidP="0003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updates to related BPs 037, 068 and 073</w:t>
            </w:r>
          </w:p>
        </w:tc>
        <w:tc>
          <w:tcPr>
            <w:tcW w:w="1620" w:type="dxa"/>
          </w:tcPr>
          <w:p w14:paraId="3618972F" w14:textId="3DD89E2B" w:rsidR="00034AC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215567" w:rsidRPr="00F5101B" w14:paraId="44BEED36" w14:textId="77777777" w:rsidTr="00A243CD">
        <w:tc>
          <w:tcPr>
            <w:tcW w:w="900" w:type="dxa"/>
          </w:tcPr>
          <w:p w14:paraId="39B0BBA6" w14:textId="3305ADB7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9</w:t>
            </w:r>
          </w:p>
        </w:tc>
        <w:tc>
          <w:tcPr>
            <w:tcW w:w="3330" w:type="dxa"/>
          </w:tcPr>
          <w:p w14:paraId="4C1B95E3" w14:textId="0A9D35BE" w:rsidR="00215567" w:rsidRPr="002F008D" w:rsidRDefault="00215567" w:rsidP="0003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of Certain SV Optional SV Data Fields and SV Optional Data Parameters</w:t>
            </w:r>
          </w:p>
        </w:tc>
        <w:tc>
          <w:tcPr>
            <w:tcW w:w="4320" w:type="dxa"/>
          </w:tcPr>
          <w:p w14:paraId="59520359" w14:textId="77777777" w:rsidR="00215567" w:rsidRDefault="0021556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575E06" w14:textId="77777777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215567" w:rsidRPr="00F5101B" w14:paraId="08600AEA" w14:textId="77777777" w:rsidTr="00A243CD">
        <w:tc>
          <w:tcPr>
            <w:tcW w:w="900" w:type="dxa"/>
          </w:tcPr>
          <w:p w14:paraId="6408148A" w14:textId="028B5BB3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0</w:t>
            </w:r>
          </w:p>
        </w:tc>
        <w:tc>
          <w:tcPr>
            <w:tcW w:w="3330" w:type="dxa"/>
          </w:tcPr>
          <w:p w14:paraId="2508EDC4" w14:textId="0DBFCC60" w:rsidR="00215567" w:rsidRPr="002F008D" w:rsidRDefault="00E01B88" w:rsidP="0003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act to the Porting Process of SP Assigned Pass Code PINs to End Users</w:t>
            </w:r>
          </w:p>
        </w:tc>
        <w:tc>
          <w:tcPr>
            <w:tcW w:w="4320" w:type="dxa"/>
          </w:tcPr>
          <w:p w14:paraId="629646CD" w14:textId="77777777" w:rsidR="00215567" w:rsidRDefault="0021556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271511" w14:textId="77777777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215567" w:rsidRPr="00F5101B" w14:paraId="05FDAA5B" w14:textId="77777777" w:rsidTr="00A243CD">
        <w:tc>
          <w:tcPr>
            <w:tcW w:w="900" w:type="dxa"/>
          </w:tcPr>
          <w:p w14:paraId="20E6FAD8" w14:textId="06FE38BD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1</w:t>
            </w:r>
          </w:p>
        </w:tc>
        <w:tc>
          <w:tcPr>
            <w:tcW w:w="3330" w:type="dxa"/>
          </w:tcPr>
          <w:p w14:paraId="5831FFAB" w14:textId="5DFC86EC" w:rsidR="00215567" w:rsidRPr="002F008D" w:rsidRDefault="00E01B88" w:rsidP="0003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Permitted use of Conflict Cause Value 51</w:t>
            </w:r>
          </w:p>
        </w:tc>
        <w:tc>
          <w:tcPr>
            <w:tcW w:w="4320" w:type="dxa"/>
          </w:tcPr>
          <w:p w14:paraId="112A1CBD" w14:textId="77777777" w:rsidR="00215567" w:rsidRDefault="0021556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79D3B6E" w14:textId="77777777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215567" w:rsidRPr="00F5101B" w14:paraId="169CDFB2" w14:textId="77777777" w:rsidTr="00A243CD">
        <w:tc>
          <w:tcPr>
            <w:tcW w:w="900" w:type="dxa"/>
          </w:tcPr>
          <w:p w14:paraId="412570F7" w14:textId="49F77F6D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3</w:t>
            </w:r>
          </w:p>
        </w:tc>
        <w:tc>
          <w:tcPr>
            <w:tcW w:w="3330" w:type="dxa"/>
          </w:tcPr>
          <w:p w14:paraId="546B997B" w14:textId="5339D89D" w:rsidR="00215567" w:rsidRPr="002F008D" w:rsidRDefault="00E01B88" w:rsidP="0003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ding of the LSR Response to the New Network Service Provider NNSP</w:t>
            </w:r>
          </w:p>
        </w:tc>
        <w:tc>
          <w:tcPr>
            <w:tcW w:w="4320" w:type="dxa"/>
          </w:tcPr>
          <w:p w14:paraId="3EEBF726" w14:textId="77777777" w:rsidR="00215567" w:rsidRDefault="0021556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75431E" w14:textId="77777777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215567" w:rsidRPr="00F5101B" w14:paraId="6EB37205" w14:textId="77777777" w:rsidTr="00A243CD">
        <w:tc>
          <w:tcPr>
            <w:tcW w:w="900" w:type="dxa"/>
          </w:tcPr>
          <w:p w14:paraId="53378E78" w14:textId="76AFDC74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064</w:t>
            </w:r>
          </w:p>
        </w:tc>
        <w:tc>
          <w:tcPr>
            <w:tcW w:w="3330" w:type="dxa"/>
          </w:tcPr>
          <w:p w14:paraId="15616777" w14:textId="56111E67" w:rsidR="00215567" w:rsidRPr="002F008D" w:rsidRDefault="00DB10D0" w:rsidP="0003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ustry Notification of Service Provider LNP System and Process Changes</w:t>
            </w:r>
          </w:p>
        </w:tc>
        <w:tc>
          <w:tcPr>
            <w:tcW w:w="4320" w:type="dxa"/>
          </w:tcPr>
          <w:p w14:paraId="54CAF9D9" w14:textId="77777777" w:rsidR="00215567" w:rsidRDefault="0021556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DFEDD3" w14:textId="77777777" w:rsidR="00215567" w:rsidRDefault="0021556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51BB005C" w14:textId="77777777" w:rsidR="00100A6B" w:rsidRPr="00100A6B" w:rsidRDefault="00100A6B" w:rsidP="00100A6B">
      <w:pPr>
        <w:rPr>
          <w:rFonts w:cstheme="minorHAnsi"/>
          <w:b/>
          <w:sz w:val="24"/>
          <w:szCs w:val="24"/>
        </w:rPr>
      </w:pPr>
    </w:p>
    <w:p w14:paraId="6B1FD6CC" w14:textId="6BF5DA0C" w:rsidR="000E7DB6" w:rsidRDefault="000E7DB6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 Item Review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A243CD" w:rsidRPr="00F5101B" w14:paraId="4D1E090B" w14:textId="77777777" w:rsidTr="005B33E2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241B79D8" w14:textId="28170821" w:rsidR="00A243CD" w:rsidRPr="00B72D9D" w:rsidRDefault="00A243CD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</w:t>
            </w:r>
            <w:r w:rsidR="000E7DB6">
              <w:rPr>
                <w:rFonts w:asciiTheme="minorHAnsi" w:hAnsiTheme="minorHAnsi" w:cstheme="minorHAnsi"/>
                <w:bCs/>
                <w:sz w:val="20"/>
              </w:rPr>
              <w:t>s</w:t>
            </w:r>
          </w:p>
        </w:tc>
      </w:tr>
      <w:tr w:rsidR="00A243CD" w:rsidRPr="00F5101B" w14:paraId="64ED6C6C" w14:textId="77777777" w:rsidTr="005B33E2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144DBFF8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5CA3FD3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3AFF34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B7AE69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710AC0" w:rsidRPr="00C63479" w14:paraId="42DB0C20" w14:textId="77777777" w:rsidTr="001C1E07">
        <w:tc>
          <w:tcPr>
            <w:tcW w:w="1710" w:type="dxa"/>
          </w:tcPr>
          <w:p w14:paraId="48D6338B" w14:textId="00F12B47" w:rsidR="00710AC0" w:rsidRDefault="00710AC0" w:rsidP="001C1E0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052022-01</w:t>
            </w:r>
          </w:p>
        </w:tc>
        <w:tc>
          <w:tcPr>
            <w:tcW w:w="2520" w:type="dxa"/>
          </w:tcPr>
          <w:p w14:paraId="5C842BAB" w14:textId="555B306E" w:rsidR="00710AC0" w:rsidRPr="005F5904" w:rsidRDefault="00710AC0" w:rsidP="001C1E07">
            <w:pPr>
              <w:rPr>
                <w:rFonts w:cstheme="minorHAnsi"/>
                <w:sz w:val="20"/>
                <w:szCs w:val="20"/>
              </w:rPr>
            </w:pPr>
            <w:r w:rsidRPr="00717086">
              <w:rPr>
                <w:rFonts w:cstheme="minorHAnsi"/>
                <w:bCs/>
                <w:sz w:val="20"/>
              </w:rPr>
              <w:t>SOS to propose a Final Resolution for PIM 142</w:t>
            </w:r>
          </w:p>
        </w:tc>
        <w:tc>
          <w:tcPr>
            <w:tcW w:w="4320" w:type="dxa"/>
          </w:tcPr>
          <w:p w14:paraId="558C2699" w14:textId="77777777" w:rsidR="00710AC0" w:rsidRDefault="00710AC0" w:rsidP="001C1E0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CB18F80" w14:textId="77777777" w:rsidR="00710AC0" w:rsidRPr="00C63479" w:rsidRDefault="00710AC0" w:rsidP="001C1E0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717086"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710AC0" w14:paraId="5EE7EAF5" w14:textId="77777777" w:rsidTr="001C1E07">
        <w:tc>
          <w:tcPr>
            <w:tcW w:w="1710" w:type="dxa"/>
          </w:tcPr>
          <w:p w14:paraId="686CED62" w14:textId="211F2D2A" w:rsidR="00710AC0" w:rsidRPr="008D7EC4" w:rsidRDefault="00710AC0" w:rsidP="001C1E07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sz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0"/>
              </w:rPr>
              <w:t>10052022-02</w:t>
            </w:r>
          </w:p>
        </w:tc>
        <w:tc>
          <w:tcPr>
            <w:tcW w:w="2520" w:type="dxa"/>
          </w:tcPr>
          <w:p w14:paraId="35DBA690" w14:textId="259A571B" w:rsidR="00710AC0" w:rsidRPr="008D7EC4" w:rsidRDefault="00710AC0" w:rsidP="001C1E07">
            <w:pPr>
              <w:rPr>
                <w:rFonts w:cstheme="minorHAnsi"/>
                <w:sz w:val="20"/>
                <w:szCs w:val="20"/>
              </w:rPr>
            </w:pPr>
            <w:r w:rsidRPr="00970347">
              <w:rPr>
                <w:rFonts w:cstheme="minorHAnsi"/>
                <w:bCs/>
                <w:sz w:val="20"/>
              </w:rPr>
              <w:t xml:space="preserve">iconectiv to determine if there are any </w:t>
            </w:r>
            <w:r>
              <w:rPr>
                <w:rFonts w:cstheme="minorHAnsi"/>
                <w:bCs/>
                <w:sz w:val="20"/>
              </w:rPr>
              <w:t xml:space="preserve">pooled 976 </w:t>
            </w:r>
            <w:r w:rsidRPr="00970347">
              <w:rPr>
                <w:rFonts w:cstheme="minorHAnsi"/>
                <w:bCs/>
                <w:sz w:val="20"/>
              </w:rPr>
              <w:t>NPA-NXXs still in the NPAC</w:t>
            </w:r>
          </w:p>
        </w:tc>
        <w:tc>
          <w:tcPr>
            <w:tcW w:w="4320" w:type="dxa"/>
          </w:tcPr>
          <w:p w14:paraId="4691B39C" w14:textId="77777777" w:rsidR="00710AC0" w:rsidRDefault="00710AC0" w:rsidP="001C1E0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EA44495" w14:textId="77777777" w:rsidR="00710AC0" w:rsidRDefault="00710AC0" w:rsidP="001C1E0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710AC0" w:rsidRPr="00C63479" w14:paraId="05EC1CAC" w14:textId="77777777" w:rsidTr="001C1E07">
        <w:tc>
          <w:tcPr>
            <w:tcW w:w="1710" w:type="dxa"/>
          </w:tcPr>
          <w:p w14:paraId="022DA940" w14:textId="64B9C6CB" w:rsidR="00710AC0" w:rsidRPr="008D7EC4" w:rsidRDefault="00710AC0" w:rsidP="001C1E07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sz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0"/>
              </w:rPr>
              <w:t>10052022-03</w:t>
            </w:r>
          </w:p>
        </w:tc>
        <w:tc>
          <w:tcPr>
            <w:tcW w:w="2520" w:type="dxa"/>
          </w:tcPr>
          <w:p w14:paraId="2CC2B379" w14:textId="77777777" w:rsidR="00710AC0" w:rsidRPr="00594565" w:rsidRDefault="00710AC0" w:rsidP="001C1E07">
            <w:pPr>
              <w:rPr>
                <w:rFonts w:cstheme="minorHAnsi"/>
                <w:sz w:val="20"/>
                <w:szCs w:val="20"/>
              </w:rPr>
            </w:pPr>
            <w:r w:rsidRPr="008D7EC4">
              <w:rPr>
                <w:rFonts w:cstheme="minorHAnsi"/>
                <w:sz w:val="20"/>
                <w:szCs w:val="20"/>
              </w:rPr>
              <w:t>Somos to put resolution</w:t>
            </w:r>
            <w:r>
              <w:rPr>
                <w:rFonts w:cstheme="minorHAnsi"/>
                <w:sz w:val="20"/>
                <w:szCs w:val="20"/>
              </w:rPr>
              <w:t>s for PAS-NPAC API analysis (PIM 147)</w:t>
            </w:r>
            <w:r w:rsidRPr="008D7EC4">
              <w:rPr>
                <w:rFonts w:cstheme="minorHAnsi"/>
                <w:sz w:val="20"/>
                <w:szCs w:val="20"/>
              </w:rPr>
              <w:t xml:space="preserve"> in the document so it can be reviewed at the </w:t>
            </w:r>
            <w:r>
              <w:rPr>
                <w:rFonts w:cstheme="minorHAnsi"/>
                <w:sz w:val="20"/>
                <w:szCs w:val="20"/>
              </w:rPr>
              <w:t>November NPIF meeting</w:t>
            </w:r>
          </w:p>
        </w:tc>
        <w:tc>
          <w:tcPr>
            <w:tcW w:w="4320" w:type="dxa"/>
          </w:tcPr>
          <w:p w14:paraId="446BFDC7" w14:textId="77777777" w:rsidR="00710AC0" w:rsidRDefault="00710AC0" w:rsidP="001C1E0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DF39D72" w14:textId="77777777" w:rsidR="00710AC0" w:rsidRPr="00C63479" w:rsidRDefault="00710AC0" w:rsidP="001C1E0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710AC0" w:rsidRPr="00C63479" w14:paraId="31232491" w14:textId="77777777" w:rsidTr="001C1E07">
        <w:tc>
          <w:tcPr>
            <w:tcW w:w="1710" w:type="dxa"/>
          </w:tcPr>
          <w:p w14:paraId="4E14A882" w14:textId="1A7C43EE" w:rsidR="00710AC0" w:rsidRDefault="00710AC0" w:rsidP="001C1E0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052022-04</w:t>
            </w:r>
          </w:p>
        </w:tc>
        <w:tc>
          <w:tcPr>
            <w:tcW w:w="2520" w:type="dxa"/>
          </w:tcPr>
          <w:p w14:paraId="2875894E" w14:textId="732F5333" w:rsidR="00710AC0" w:rsidRPr="00594565" w:rsidRDefault="00710AC0" w:rsidP="001C1E07">
            <w:pPr>
              <w:rPr>
                <w:rFonts w:cstheme="minorHAnsi"/>
                <w:sz w:val="20"/>
                <w:szCs w:val="20"/>
              </w:rPr>
            </w:pPr>
            <w:r w:rsidRPr="00594565">
              <w:rPr>
                <w:rFonts w:cstheme="minorHAnsi"/>
                <w:sz w:val="20"/>
                <w:szCs w:val="20"/>
              </w:rPr>
              <w:t>SPs to review how they go in and out of SP maintenance windows and determine if this new BP (079) impacts their work</w:t>
            </w:r>
          </w:p>
        </w:tc>
        <w:tc>
          <w:tcPr>
            <w:tcW w:w="4320" w:type="dxa"/>
          </w:tcPr>
          <w:p w14:paraId="4021504D" w14:textId="77777777" w:rsidR="00710AC0" w:rsidRDefault="00710AC0" w:rsidP="001C1E0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9126114" w14:textId="77777777" w:rsidR="00710AC0" w:rsidRPr="00C63479" w:rsidRDefault="00710AC0" w:rsidP="001C1E0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710AC0" w:rsidRPr="00C63479" w14:paraId="158890D1" w14:textId="77777777" w:rsidTr="001C1E07">
        <w:tc>
          <w:tcPr>
            <w:tcW w:w="1710" w:type="dxa"/>
          </w:tcPr>
          <w:p w14:paraId="2C3EA286" w14:textId="3DC61563" w:rsidR="00710AC0" w:rsidRDefault="00710AC0" w:rsidP="001C1E0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052022-05</w:t>
            </w:r>
          </w:p>
        </w:tc>
        <w:tc>
          <w:tcPr>
            <w:tcW w:w="2520" w:type="dxa"/>
          </w:tcPr>
          <w:p w14:paraId="79EDABF8" w14:textId="77777777" w:rsidR="00710AC0" w:rsidRPr="00594565" w:rsidRDefault="00710AC0" w:rsidP="001C1E07">
            <w:pPr>
              <w:rPr>
                <w:rFonts w:cstheme="minorHAnsi"/>
                <w:sz w:val="20"/>
                <w:szCs w:val="20"/>
              </w:rPr>
            </w:pPr>
            <w:r w:rsidRPr="00594565">
              <w:rPr>
                <w:rFonts w:cstheme="minorHAnsi"/>
                <w:sz w:val="20"/>
                <w:szCs w:val="20"/>
              </w:rPr>
              <w:t xml:space="preserve">iconectiv to draft </w:t>
            </w:r>
            <w:r>
              <w:rPr>
                <w:rFonts w:cstheme="minorHAnsi"/>
                <w:sz w:val="20"/>
                <w:szCs w:val="20"/>
              </w:rPr>
              <w:t>modified</w:t>
            </w:r>
            <w:r w:rsidRPr="00594565">
              <w:rPr>
                <w:rFonts w:cstheme="minorHAnsi"/>
                <w:sz w:val="20"/>
                <w:szCs w:val="20"/>
              </w:rPr>
              <w:t xml:space="preserve"> wording for BP 079</w:t>
            </w:r>
          </w:p>
        </w:tc>
        <w:tc>
          <w:tcPr>
            <w:tcW w:w="4320" w:type="dxa"/>
          </w:tcPr>
          <w:p w14:paraId="2DEB3943" w14:textId="77777777" w:rsidR="00710AC0" w:rsidRDefault="00710AC0" w:rsidP="001C1E0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4009608" w14:textId="77777777" w:rsidR="00710AC0" w:rsidRPr="00C63479" w:rsidRDefault="00710AC0" w:rsidP="001C1E0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6B750382" w:rsidR="00A243CD" w:rsidRDefault="00A243CD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5B29C825" w14:textId="245DD42F" w:rsidR="004048D0" w:rsidRPr="004048D0" w:rsidRDefault="005D1218" w:rsidP="004048D0">
      <w:pPr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023 SPID Migration Blackout Dates </w:t>
      </w:r>
    </w:p>
    <w:p w14:paraId="0AC37755" w14:textId="3A91EB38" w:rsidR="00C730FD" w:rsidRPr="00047DC6" w:rsidRDefault="00C730FD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 xml:space="preserve">2022 Meeting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43CD" w14:paraId="12523627" w14:textId="77777777" w:rsidTr="00047DC6">
        <w:tc>
          <w:tcPr>
            <w:tcW w:w="3116" w:type="dxa"/>
            <w:shd w:val="clear" w:color="auto" w:fill="B4C6E7" w:themeFill="accent1" w:themeFillTint="66"/>
          </w:tcPr>
          <w:p w14:paraId="07C5BACB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479BB917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3C187BCD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DE3613" w14:paraId="5B911DAB" w14:textId="77777777" w:rsidTr="00A243CD">
        <w:tc>
          <w:tcPr>
            <w:tcW w:w="3116" w:type="dxa"/>
          </w:tcPr>
          <w:p w14:paraId="459E0408" w14:textId="57066922" w:rsidR="00DE3613" w:rsidRDefault="00DE3613" w:rsidP="00DE36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cember 13</w:t>
            </w:r>
            <w:r w:rsidRPr="00CB11F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5A0D87B6" w14:textId="2BFC18D7" w:rsidR="00DE3613" w:rsidRDefault="00DE3613" w:rsidP="00DE36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-5 Eastern</w:t>
            </w:r>
          </w:p>
        </w:tc>
        <w:tc>
          <w:tcPr>
            <w:tcW w:w="3117" w:type="dxa"/>
          </w:tcPr>
          <w:p w14:paraId="541C4508" w14:textId="0151C1A2" w:rsidR="00DE3613" w:rsidRDefault="00DE3613" w:rsidP="00DE36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  <w:tr w:rsidR="00DE3613" w14:paraId="584C2940" w14:textId="77777777" w:rsidTr="00A243CD">
        <w:tc>
          <w:tcPr>
            <w:tcW w:w="3116" w:type="dxa"/>
          </w:tcPr>
          <w:p w14:paraId="2594F586" w14:textId="7CD74EBE" w:rsidR="00DE3613" w:rsidRDefault="00DE3613" w:rsidP="00DE36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nuary 10</w:t>
            </w:r>
            <w:r w:rsidRPr="00CB11F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5E9BE8B3" w14:textId="1E5C5E75" w:rsidR="00DE3613" w:rsidRDefault="00DE3613" w:rsidP="00DE36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-1</w:t>
            </w:r>
            <w:r w:rsidR="004B4DEF">
              <w:rPr>
                <w:rFonts w:cstheme="minorHAnsi"/>
                <w:bCs/>
                <w:sz w:val="20"/>
                <w:szCs w:val="20"/>
              </w:rPr>
              <w:t xml:space="preserve"> Eastern</w:t>
            </w:r>
          </w:p>
        </w:tc>
        <w:tc>
          <w:tcPr>
            <w:tcW w:w="3117" w:type="dxa"/>
          </w:tcPr>
          <w:p w14:paraId="1E3AFEC2" w14:textId="4CAA96A6" w:rsidR="00DE3613" w:rsidRDefault="00DE3613" w:rsidP="00DE36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</w:tbl>
    <w:p w14:paraId="6E7D7665" w14:textId="77777777" w:rsidR="00A243CD" w:rsidRDefault="00A243CD" w:rsidP="00A243CD">
      <w:pPr>
        <w:ind w:firstLine="720"/>
        <w:rPr>
          <w:rFonts w:cstheme="minorHAnsi"/>
          <w:bCs/>
          <w:sz w:val="24"/>
          <w:szCs w:val="24"/>
        </w:rPr>
      </w:pPr>
      <w:r w:rsidRPr="00A243CD">
        <w:rPr>
          <w:rFonts w:cstheme="minorHAnsi"/>
          <w:bCs/>
          <w:sz w:val="24"/>
          <w:szCs w:val="24"/>
        </w:rPr>
        <w:t xml:space="preserve"> </w:t>
      </w:r>
    </w:p>
    <w:p w14:paraId="5E33E9E4" w14:textId="7ACA827D" w:rsidR="00A243CD" w:rsidRDefault="00A243CD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F61DD"/>
    <w:multiLevelType w:val="hybridMultilevel"/>
    <w:tmpl w:val="406CCA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314981">
    <w:abstractNumId w:val="5"/>
  </w:num>
  <w:num w:numId="2" w16cid:durableId="945041302">
    <w:abstractNumId w:val="7"/>
  </w:num>
  <w:num w:numId="3" w16cid:durableId="1794906458">
    <w:abstractNumId w:val="1"/>
  </w:num>
  <w:num w:numId="4" w16cid:durableId="468591396">
    <w:abstractNumId w:val="0"/>
  </w:num>
  <w:num w:numId="5" w16cid:durableId="1294943849">
    <w:abstractNumId w:val="3"/>
  </w:num>
  <w:num w:numId="6" w16cid:durableId="790320107">
    <w:abstractNumId w:val="11"/>
  </w:num>
  <w:num w:numId="7" w16cid:durableId="614403930">
    <w:abstractNumId w:val="8"/>
  </w:num>
  <w:num w:numId="8" w16cid:durableId="1753505421">
    <w:abstractNumId w:val="4"/>
  </w:num>
  <w:num w:numId="9" w16cid:durableId="565534444">
    <w:abstractNumId w:val="12"/>
  </w:num>
  <w:num w:numId="10" w16cid:durableId="1174106112">
    <w:abstractNumId w:val="10"/>
  </w:num>
  <w:num w:numId="11" w16cid:durableId="295112852">
    <w:abstractNumId w:val="6"/>
  </w:num>
  <w:num w:numId="12" w16cid:durableId="338318669">
    <w:abstractNumId w:val="13"/>
  </w:num>
  <w:num w:numId="13" w16cid:durableId="1192378748">
    <w:abstractNumId w:val="2"/>
  </w:num>
  <w:num w:numId="14" w16cid:durableId="712923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123F"/>
    <w:rsid w:val="00006B0E"/>
    <w:rsid w:val="000116F2"/>
    <w:rsid w:val="000306F8"/>
    <w:rsid w:val="00034AC7"/>
    <w:rsid w:val="00047DC6"/>
    <w:rsid w:val="0007415C"/>
    <w:rsid w:val="000773D9"/>
    <w:rsid w:val="00084CB8"/>
    <w:rsid w:val="00090377"/>
    <w:rsid w:val="0009747C"/>
    <w:rsid w:val="000A3833"/>
    <w:rsid w:val="000B1A52"/>
    <w:rsid w:val="000C3E69"/>
    <w:rsid w:val="000C5E79"/>
    <w:rsid w:val="000E7DB6"/>
    <w:rsid w:val="00100A6B"/>
    <w:rsid w:val="001435AB"/>
    <w:rsid w:val="001464AD"/>
    <w:rsid w:val="00160410"/>
    <w:rsid w:val="00162929"/>
    <w:rsid w:val="001967EA"/>
    <w:rsid w:val="0019751F"/>
    <w:rsid w:val="001A22ED"/>
    <w:rsid w:val="001D7488"/>
    <w:rsid w:val="001F0538"/>
    <w:rsid w:val="00215567"/>
    <w:rsid w:val="00227218"/>
    <w:rsid w:val="002369C7"/>
    <w:rsid w:val="00246346"/>
    <w:rsid w:val="0025079D"/>
    <w:rsid w:val="00274AC5"/>
    <w:rsid w:val="00294BE8"/>
    <w:rsid w:val="002A17E5"/>
    <w:rsid w:val="002D5602"/>
    <w:rsid w:val="002F008D"/>
    <w:rsid w:val="002F0C5A"/>
    <w:rsid w:val="002F32F9"/>
    <w:rsid w:val="00306166"/>
    <w:rsid w:val="003121F1"/>
    <w:rsid w:val="00313296"/>
    <w:rsid w:val="00334069"/>
    <w:rsid w:val="003377A0"/>
    <w:rsid w:val="00356CEB"/>
    <w:rsid w:val="00373E3C"/>
    <w:rsid w:val="00380D27"/>
    <w:rsid w:val="00385688"/>
    <w:rsid w:val="00391EC8"/>
    <w:rsid w:val="00393146"/>
    <w:rsid w:val="003B03AE"/>
    <w:rsid w:val="003C65F4"/>
    <w:rsid w:val="003D1D90"/>
    <w:rsid w:val="003D5C26"/>
    <w:rsid w:val="004048D0"/>
    <w:rsid w:val="00406235"/>
    <w:rsid w:val="0042305E"/>
    <w:rsid w:val="00433900"/>
    <w:rsid w:val="00434DE0"/>
    <w:rsid w:val="004426C3"/>
    <w:rsid w:val="0044423F"/>
    <w:rsid w:val="004703D3"/>
    <w:rsid w:val="00472502"/>
    <w:rsid w:val="0047523E"/>
    <w:rsid w:val="00476643"/>
    <w:rsid w:val="00495A11"/>
    <w:rsid w:val="004B4DEF"/>
    <w:rsid w:val="004E3013"/>
    <w:rsid w:val="005235ED"/>
    <w:rsid w:val="00536ED9"/>
    <w:rsid w:val="00546A6B"/>
    <w:rsid w:val="00574321"/>
    <w:rsid w:val="005A0180"/>
    <w:rsid w:val="005A79AD"/>
    <w:rsid w:val="005B33E2"/>
    <w:rsid w:val="005B4BB3"/>
    <w:rsid w:val="005C7CC1"/>
    <w:rsid w:val="005D1218"/>
    <w:rsid w:val="005D4132"/>
    <w:rsid w:val="005D7A8D"/>
    <w:rsid w:val="006058C0"/>
    <w:rsid w:val="00607D1C"/>
    <w:rsid w:val="0062627F"/>
    <w:rsid w:val="0063154D"/>
    <w:rsid w:val="006426EE"/>
    <w:rsid w:val="00650D18"/>
    <w:rsid w:val="006543F4"/>
    <w:rsid w:val="006576BA"/>
    <w:rsid w:val="006866BB"/>
    <w:rsid w:val="00690A6F"/>
    <w:rsid w:val="006A0EB4"/>
    <w:rsid w:val="006A1A0A"/>
    <w:rsid w:val="006A6A10"/>
    <w:rsid w:val="006A6DEA"/>
    <w:rsid w:val="006B22AA"/>
    <w:rsid w:val="006E5EC0"/>
    <w:rsid w:val="006F1C51"/>
    <w:rsid w:val="00710AC0"/>
    <w:rsid w:val="00720E99"/>
    <w:rsid w:val="00724CF1"/>
    <w:rsid w:val="00732267"/>
    <w:rsid w:val="00744647"/>
    <w:rsid w:val="00745903"/>
    <w:rsid w:val="0075085C"/>
    <w:rsid w:val="0077075F"/>
    <w:rsid w:val="00782256"/>
    <w:rsid w:val="00790832"/>
    <w:rsid w:val="007C0274"/>
    <w:rsid w:val="007E20A6"/>
    <w:rsid w:val="008028B9"/>
    <w:rsid w:val="00821798"/>
    <w:rsid w:val="0082263E"/>
    <w:rsid w:val="00847B07"/>
    <w:rsid w:val="00855882"/>
    <w:rsid w:val="008578CE"/>
    <w:rsid w:val="00861160"/>
    <w:rsid w:val="00870F67"/>
    <w:rsid w:val="00893F06"/>
    <w:rsid w:val="00894D4C"/>
    <w:rsid w:val="008F39A9"/>
    <w:rsid w:val="008F3E7F"/>
    <w:rsid w:val="00911CEF"/>
    <w:rsid w:val="009424AB"/>
    <w:rsid w:val="009554E2"/>
    <w:rsid w:val="00973945"/>
    <w:rsid w:val="0097459D"/>
    <w:rsid w:val="00996AB5"/>
    <w:rsid w:val="009A114C"/>
    <w:rsid w:val="009C516E"/>
    <w:rsid w:val="009F18C3"/>
    <w:rsid w:val="00A05182"/>
    <w:rsid w:val="00A075AC"/>
    <w:rsid w:val="00A1744C"/>
    <w:rsid w:val="00A243CD"/>
    <w:rsid w:val="00A24443"/>
    <w:rsid w:val="00A34F46"/>
    <w:rsid w:val="00A3734C"/>
    <w:rsid w:val="00A52C34"/>
    <w:rsid w:val="00A724BC"/>
    <w:rsid w:val="00A75F97"/>
    <w:rsid w:val="00A81CCC"/>
    <w:rsid w:val="00A94644"/>
    <w:rsid w:val="00AC3FAF"/>
    <w:rsid w:val="00AC7016"/>
    <w:rsid w:val="00AD59F7"/>
    <w:rsid w:val="00AD5C22"/>
    <w:rsid w:val="00B03359"/>
    <w:rsid w:val="00B27B03"/>
    <w:rsid w:val="00B30A83"/>
    <w:rsid w:val="00B56A8D"/>
    <w:rsid w:val="00B678FA"/>
    <w:rsid w:val="00B72D9D"/>
    <w:rsid w:val="00B75A2B"/>
    <w:rsid w:val="00B8692D"/>
    <w:rsid w:val="00BB6629"/>
    <w:rsid w:val="00BC41AB"/>
    <w:rsid w:val="00BC5144"/>
    <w:rsid w:val="00BD3A31"/>
    <w:rsid w:val="00BD4354"/>
    <w:rsid w:val="00BE0065"/>
    <w:rsid w:val="00BE347F"/>
    <w:rsid w:val="00C174BF"/>
    <w:rsid w:val="00C20FAD"/>
    <w:rsid w:val="00C25D03"/>
    <w:rsid w:val="00C304EF"/>
    <w:rsid w:val="00C613EB"/>
    <w:rsid w:val="00C714FC"/>
    <w:rsid w:val="00C730FD"/>
    <w:rsid w:val="00C74E83"/>
    <w:rsid w:val="00C84C9F"/>
    <w:rsid w:val="00CB3777"/>
    <w:rsid w:val="00CB397A"/>
    <w:rsid w:val="00CD1ACF"/>
    <w:rsid w:val="00D017E7"/>
    <w:rsid w:val="00D13C34"/>
    <w:rsid w:val="00D154CA"/>
    <w:rsid w:val="00D261DF"/>
    <w:rsid w:val="00D27F05"/>
    <w:rsid w:val="00D364A1"/>
    <w:rsid w:val="00D51A7B"/>
    <w:rsid w:val="00D91BE2"/>
    <w:rsid w:val="00D926DD"/>
    <w:rsid w:val="00D96CD5"/>
    <w:rsid w:val="00DA0744"/>
    <w:rsid w:val="00DB10D0"/>
    <w:rsid w:val="00DB3937"/>
    <w:rsid w:val="00DB7C46"/>
    <w:rsid w:val="00DE3613"/>
    <w:rsid w:val="00E01B88"/>
    <w:rsid w:val="00E242E0"/>
    <w:rsid w:val="00E54B39"/>
    <w:rsid w:val="00E569D8"/>
    <w:rsid w:val="00E81C66"/>
    <w:rsid w:val="00EB326D"/>
    <w:rsid w:val="00EC2D89"/>
    <w:rsid w:val="00F0447A"/>
    <w:rsid w:val="00F34187"/>
    <w:rsid w:val="00F3520E"/>
    <w:rsid w:val="00F43307"/>
    <w:rsid w:val="00F5101B"/>
    <w:rsid w:val="00F51240"/>
    <w:rsid w:val="00F67581"/>
    <w:rsid w:val="00F93AE3"/>
    <w:rsid w:val="00FB451D"/>
    <w:rsid w:val="00FB7A77"/>
    <w:rsid w:val="00FC52E7"/>
    <w:rsid w:val="00FC753C"/>
    <w:rsid w:val="00FC79F7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743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MzA1YTEyZjItNjdkMy00NTEwLWFiNDktYzYwMWE1MGVjMDUy%2540thread.v2%2F0%3Fcontext%3D%257b%2522Tid%2522%253a%2522906aefe9-76a7-4f65-b82d-5ec20775d5aa%2522%252c%2522Oid%2522%253a%252270c32aa1-e86d-4446-8e96-e3df25c60ede%2522%257d&amp;data=05%7C01%7Cmdoherty%40iconectiv.com%7C27befc75b4ed4c7429a608daad29af51%7C69c8e407b674422eb87b0e5394e0005e%7C1%7C0%7C638012691795072313%7CUnknown%7CTWFpbGZsb3d8eyJWIjoiMC4wLjAwMDAiLCJQIjoiV2luMzIiLCJBTiI6Ik1haWwiLCJXVCI6Mn0%3D%7C3000%7C%7C%7C&amp;sdata=LugFjgDvbGx2nj5KPXh0cJRzZpHLrxuOn%2FynJxAni6U%3D&amp;reserved=0" TargetMode="External"/><Relationship Id="rId13" Type="http://schemas.openxmlformats.org/officeDocument/2006/relationships/hyperlink" Target="tel:+12673586564,,795484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dialin.plcm.vc%2Fteams%2F%3Fkey%3D31808802%26conf%3D1178996066%26domain%3Dv.comcast.com&amp;data=05%7C01%7Cmdoherty%40iconectiv.com%7C27befc75b4ed4c7429a608daad29af51%7C69c8e407b674422eb87b0e5394e0005e%7C1%7C0%7C638012691795072313%7CUnknown%7CTWFpbGZsb3d8eyJWIjoiMC4wLjAwMDAiLCJQIjoiV2luMzIiLCJBTiI6Ik1haWwiLCJXVCI6Mn0%3D%7C3000%7C%7C%7C&amp;sdata=0rpEMCZXTcNWx1pLs4n8CO%2F74Xj0H0hbrQJGfbFM3Yc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808802@v.comca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27befc75b4ed4c7429a608daad29af51%7C69c8e407b674422eb87b0e5394e0005e%7C1%7C0%7C638012691795072313%7CUnknown%7CTWFpbGZsb3d8eyJWIjoiMC4wLjAwMDAiLCJQIjoiV2luMzIiLCJBTiI6Ik1haWwiLCJXVCI6Mn0%3D%7C3000%7C%7C%7C&amp;sdata=%2BPPwznRuoCNBXVogA8Zv1e4iQsxg5dxo5AZFU9VF1hk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27befc75b4ed4c7429a608daad29af51%7C69c8e407b674422eb87b0e5394e0005e%7C1%7C0%7C638012691795072313%7CUnknown%7CTWFpbGZsb3d8eyJWIjoiMC4wLjAwMDAiLCJQIjoiV2luMzIiLCJBTiI6Ik1haWwiLCJXVCI6Mn0%3D%7C3000%7C%7C%7C&amp;sdata=5Q8FniM%2F9EscZyh6HE1Zj8yjS%2BrRDyXTSDY4PUrbpv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27befc75b4ed4c7429a608daad29af51%7C69c8e407b674422eb87b0e5394e0005e%7C1%7C0%7C638012691795072313%7CUnknown%7CTWFpbGZsb3d8eyJWIjoiMC4wLjAwMDAiLCJQIjoiV2luMzIiLCJBTiI6Ik1haWwiLCJXVCI6Mn0%3D%7C3000%7C%7C%7C&amp;sdata=9lXOopxjV4SHKAx%2BDavtSEC5GoiIZJ1wj%2B%2FjbPBukgQ%3D&amp;reserved=0" TargetMode="External"/><Relationship Id="rId14" Type="http://schemas.openxmlformats.org/officeDocument/2006/relationships/hyperlink" Target="https://nam10.safelinks.protection.outlook.com/?url=https%3A%2F%2Fdialin.teams.microsoft.com%2Fcffad5eb-a089-40c4-8866-723669f5ac07%3Fid%3D795484632&amp;data=05%7C01%7Cmdoherty%40iconectiv.com%7C27befc75b4ed4c7429a608daad29af51%7C69c8e407b674422eb87b0e5394e0005e%7C1%7C0%7C638012691795072313%7CUnknown%7CTWFpbGZsb3d8eyJWIjoiMC4wLjAwMDAiLCJQIjoiV2luMzIiLCJBTiI6Ik1haWwiLCJXVCI6Mn0%3D%7C3000%7C%7C%7C&amp;sdata=h4J%2FMedCZRJo5d65CNoN3Hn3wB5tZScWdZ%2FkXJPYcx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6</cp:revision>
  <dcterms:created xsi:type="dcterms:W3CDTF">2022-10-12T13:58:00Z</dcterms:created>
  <dcterms:modified xsi:type="dcterms:W3CDTF">2022-10-31T15:16:00Z</dcterms:modified>
</cp:coreProperties>
</file>